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447B0" w14:textId="77777777" w:rsidR="009E1309" w:rsidRDefault="005F5726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33478235">
        <w:rPr>
          <w:rFonts w:ascii="Arial" w:eastAsia="Times New Roman" w:hAnsi="Arial" w:cs="Arial"/>
          <w:b/>
          <w:bCs/>
          <w:sz w:val="36"/>
          <w:szCs w:val="36"/>
        </w:rPr>
        <w:t>Policy Clarification</w:t>
      </w:r>
      <w:r w:rsidR="004C0831" w:rsidRPr="33478235"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</w:p>
    <w:p w14:paraId="5EB0A650" w14:textId="67037B4E" w:rsidR="3FB68A7E" w:rsidRDefault="3FB68A7E" w:rsidP="33478235">
      <w:pPr>
        <w:spacing w:beforeAutospacing="1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33478235">
        <w:rPr>
          <w:rFonts w:ascii="Arial" w:eastAsia="Times New Roman" w:hAnsi="Arial" w:cs="Arial"/>
          <w:b/>
          <w:bCs/>
          <w:sz w:val="36"/>
          <w:szCs w:val="36"/>
        </w:rPr>
        <w:t>Supplemental Nutrition Assistance Program – All</w:t>
      </w:r>
    </w:p>
    <w:p w14:paraId="5BF87B70" w14:textId="785EEF13" w:rsidR="003C2871" w:rsidRDefault="003C2871" w:rsidP="33478235">
      <w:pPr>
        <w:spacing w:beforeAutospacing="1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PFS-22480-570</w:t>
      </w:r>
    </w:p>
    <w:p w14:paraId="53E553FB" w14:textId="076766BC" w:rsidR="005F5726" w:rsidRDefault="004C0831" w:rsidP="009E1309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3C63D0">
        <w:rPr>
          <w:rFonts w:ascii="Arial" w:eastAsia="Times New Roman" w:hAnsi="Arial" w:cs="Arial"/>
          <w:b/>
          <w:bCs/>
          <w:sz w:val="36"/>
          <w:szCs w:val="36"/>
        </w:rPr>
        <w:br/>
      </w:r>
    </w:p>
    <w:p w14:paraId="498B86ED" w14:textId="4806EE4F" w:rsidR="007358AF" w:rsidRPr="00110464" w:rsidRDefault="007358AF" w:rsidP="0071259C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110464">
        <w:rPr>
          <w:rFonts w:ascii="Arial" w:eastAsia="Times New Roman" w:hAnsi="Arial" w:cs="Arial"/>
          <w:b/>
          <w:bCs/>
          <w:sz w:val="24"/>
          <w:szCs w:val="24"/>
        </w:rPr>
        <w:t>Submitted</w:t>
      </w:r>
      <w:r w:rsidR="00BD12F5" w:rsidRPr="00110464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="00BD12F5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="003C2871">
        <w:rPr>
          <w:rFonts w:ascii="Arial" w:eastAsia="Times New Roman" w:hAnsi="Arial" w:cs="Arial"/>
          <w:b/>
          <w:bCs/>
          <w:sz w:val="24"/>
          <w:szCs w:val="24"/>
        </w:rPr>
        <w:t>April 24, 2026</w:t>
      </w:r>
      <w:r w:rsidRPr="00110464">
        <w:rPr>
          <w:rFonts w:ascii="Arial" w:hAnsi="Arial" w:cs="Arial"/>
          <w:sz w:val="24"/>
          <w:szCs w:val="24"/>
        </w:rPr>
        <w:tab/>
      </w:r>
      <w:r w:rsidRPr="00110464">
        <w:rPr>
          <w:rFonts w:ascii="Arial" w:hAnsi="Arial" w:cs="Arial"/>
          <w:sz w:val="24"/>
          <w:szCs w:val="24"/>
        </w:rPr>
        <w:tab/>
      </w:r>
      <w:r w:rsidRPr="00110464">
        <w:rPr>
          <w:rFonts w:ascii="Arial" w:hAnsi="Arial" w:cs="Arial"/>
          <w:sz w:val="24"/>
          <w:szCs w:val="24"/>
        </w:rPr>
        <w:tab/>
      </w:r>
      <w:r w:rsidRPr="00110464">
        <w:rPr>
          <w:rFonts w:ascii="Arial" w:hAnsi="Arial" w:cs="Arial"/>
          <w:sz w:val="24"/>
          <w:szCs w:val="24"/>
        </w:rPr>
        <w:tab/>
      </w:r>
      <w:r w:rsidRPr="00110464">
        <w:rPr>
          <w:rFonts w:ascii="Arial" w:eastAsia="Times New Roman" w:hAnsi="Arial" w:cs="Arial"/>
          <w:b/>
          <w:bCs/>
          <w:sz w:val="24"/>
          <w:szCs w:val="24"/>
        </w:rPr>
        <w:t>Agency</w:t>
      </w:r>
      <w:r w:rsidR="00BD12F5" w:rsidRPr="00110464">
        <w:rPr>
          <w:rFonts w:ascii="Arial" w:eastAsia="Times New Roman" w:hAnsi="Arial" w:cs="Arial"/>
          <w:b/>
          <w:bCs/>
          <w:sz w:val="24"/>
          <w:szCs w:val="24"/>
        </w:rPr>
        <w:t>: CAOs</w:t>
      </w:r>
    </w:p>
    <w:p w14:paraId="08C41874" w14:textId="77777777" w:rsidR="007358AF" w:rsidRPr="00110464" w:rsidRDefault="007358AF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1E27294D" w14:textId="0688158C" w:rsidR="00E345E1" w:rsidRPr="00110464" w:rsidRDefault="007358AF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110464">
        <w:rPr>
          <w:rFonts w:ascii="Arial" w:eastAsia="Times New Roman" w:hAnsi="Arial" w:cs="Arial"/>
          <w:b/>
          <w:bCs/>
          <w:sz w:val="24"/>
          <w:szCs w:val="24"/>
        </w:rPr>
        <w:t>Subject:</w:t>
      </w:r>
      <w:r w:rsidR="00F83562" w:rsidRPr="0011046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165D3" w:rsidRPr="00110464">
        <w:rPr>
          <w:rFonts w:ascii="Arial" w:eastAsia="Times New Roman" w:hAnsi="Arial" w:cs="Arial"/>
          <w:b/>
          <w:bCs/>
          <w:sz w:val="24"/>
          <w:szCs w:val="24"/>
        </w:rPr>
        <w:tab/>
      </w:r>
      <w:r w:rsidR="4B08DE78" w:rsidRPr="00110464">
        <w:rPr>
          <w:rFonts w:ascii="Arial" w:eastAsia="Times New Roman" w:hAnsi="Arial" w:cs="Arial"/>
          <w:b/>
          <w:bCs/>
          <w:sz w:val="24"/>
          <w:szCs w:val="24"/>
        </w:rPr>
        <w:t xml:space="preserve">National Accuracy Clearinghouse </w:t>
      </w:r>
      <w:r w:rsidR="009165D3" w:rsidRPr="00110464">
        <w:rPr>
          <w:rFonts w:ascii="Arial" w:eastAsia="Times New Roman" w:hAnsi="Arial" w:cs="Arial"/>
          <w:b/>
          <w:bCs/>
          <w:sz w:val="24"/>
          <w:szCs w:val="24"/>
        </w:rPr>
        <w:t xml:space="preserve">(NAC) </w:t>
      </w:r>
      <w:r w:rsidR="5D1D00A1" w:rsidRPr="00110464">
        <w:rPr>
          <w:rFonts w:ascii="Arial" w:eastAsia="Times New Roman" w:hAnsi="Arial" w:cs="Arial"/>
          <w:b/>
          <w:bCs/>
          <w:sz w:val="24"/>
          <w:szCs w:val="24"/>
        </w:rPr>
        <w:t xml:space="preserve">Exchange Hit </w:t>
      </w:r>
      <w:r w:rsidR="6FDFA771" w:rsidRPr="00110464">
        <w:rPr>
          <w:rFonts w:ascii="Arial" w:eastAsia="Times New Roman" w:hAnsi="Arial" w:cs="Arial"/>
          <w:b/>
          <w:bCs/>
          <w:sz w:val="24"/>
          <w:szCs w:val="24"/>
        </w:rPr>
        <w:t>Guidance</w:t>
      </w:r>
      <w:r w:rsidRPr="00110464">
        <w:rPr>
          <w:rFonts w:ascii="Arial" w:hAnsi="Arial" w:cs="Arial"/>
          <w:sz w:val="24"/>
          <w:szCs w:val="24"/>
        </w:rPr>
        <w:tab/>
      </w:r>
    </w:p>
    <w:p w14:paraId="7C91300C" w14:textId="77777777" w:rsidR="007358AF" w:rsidRPr="00110464" w:rsidRDefault="007358AF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54C442B8" w14:textId="77777777" w:rsidR="00737842" w:rsidRDefault="007358AF" w:rsidP="00B714EC">
      <w:pPr>
        <w:tabs>
          <w:tab w:val="left" w:pos="1800"/>
        </w:tabs>
        <w:spacing w:after="0" w:line="240" w:lineRule="auto"/>
        <w:ind w:left="1440" w:hanging="1440"/>
        <w:rPr>
          <w:rFonts w:ascii="Arial" w:hAnsi="Arial" w:cs="Arial"/>
          <w:b/>
          <w:bCs/>
          <w:sz w:val="24"/>
          <w:szCs w:val="24"/>
        </w:rPr>
      </w:pPr>
      <w:r w:rsidRPr="00110464">
        <w:rPr>
          <w:rFonts w:ascii="Arial" w:hAnsi="Arial" w:cs="Arial"/>
          <w:b/>
          <w:bCs/>
          <w:sz w:val="24"/>
          <w:szCs w:val="24"/>
        </w:rPr>
        <w:t>Question:</w:t>
      </w:r>
      <w:r w:rsidRPr="00110464">
        <w:rPr>
          <w:rFonts w:ascii="Arial" w:hAnsi="Arial" w:cs="Arial"/>
          <w:sz w:val="24"/>
          <w:szCs w:val="24"/>
        </w:rPr>
        <w:t xml:space="preserve"> </w:t>
      </w:r>
      <w:r w:rsidR="00030234" w:rsidRPr="00110464">
        <w:rPr>
          <w:rFonts w:ascii="Arial" w:hAnsi="Arial" w:cs="Arial"/>
          <w:sz w:val="24"/>
          <w:szCs w:val="24"/>
        </w:rPr>
        <w:t xml:space="preserve">  </w:t>
      </w:r>
      <w:r w:rsidR="00030234" w:rsidRPr="00110464">
        <w:rPr>
          <w:rFonts w:ascii="Arial" w:hAnsi="Arial" w:cs="Arial"/>
          <w:sz w:val="24"/>
          <w:szCs w:val="24"/>
        </w:rPr>
        <w:tab/>
      </w:r>
      <w:r w:rsidR="00030234" w:rsidRPr="00110464">
        <w:rPr>
          <w:rFonts w:ascii="Arial" w:hAnsi="Arial" w:cs="Arial"/>
          <w:b/>
          <w:bCs/>
          <w:sz w:val="24"/>
          <w:szCs w:val="24"/>
        </w:rPr>
        <w:t xml:space="preserve">1) </w:t>
      </w:r>
      <w:r w:rsidR="00B714EC" w:rsidRPr="00110464">
        <w:rPr>
          <w:rFonts w:ascii="Arial" w:hAnsi="Arial" w:cs="Arial"/>
          <w:b/>
          <w:bCs/>
          <w:sz w:val="24"/>
          <w:szCs w:val="24"/>
        </w:rPr>
        <w:tab/>
      </w:r>
      <w:r w:rsidR="3384577B" w:rsidRPr="00110464">
        <w:rPr>
          <w:rFonts w:ascii="Arial" w:hAnsi="Arial" w:cs="Arial"/>
          <w:b/>
          <w:bCs/>
          <w:sz w:val="24"/>
          <w:szCs w:val="24"/>
        </w:rPr>
        <w:t xml:space="preserve">Can I enter the same </w:t>
      </w:r>
      <w:r w:rsidR="00712388">
        <w:rPr>
          <w:rFonts w:ascii="Arial" w:hAnsi="Arial" w:cs="Arial"/>
          <w:b/>
          <w:bCs/>
          <w:sz w:val="24"/>
          <w:szCs w:val="24"/>
        </w:rPr>
        <w:t xml:space="preserve">disposition </w:t>
      </w:r>
      <w:r w:rsidR="3384577B" w:rsidRPr="00110464">
        <w:rPr>
          <w:rFonts w:ascii="Arial" w:hAnsi="Arial" w:cs="Arial"/>
          <w:b/>
          <w:bCs/>
          <w:sz w:val="24"/>
          <w:szCs w:val="24"/>
        </w:rPr>
        <w:t xml:space="preserve">information for </w:t>
      </w:r>
      <w:r w:rsidR="51BA8F3B" w:rsidRPr="00110464">
        <w:rPr>
          <w:rFonts w:ascii="Arial" w:hAnsi="Arial" w:cs="Arial"/>
          <w:b/>
          <w:bCs/>
          <w:sz w:val="24"/>
          <w:szCs w:val="24"/>
        </w:rPr>
        <w:t xml:space="preserve">a </w:t>
      </w:r>
      <w:r w:rsidR="3384577B" w:rsidRPr="00110464">
        <w:rPr>
          <w:rFonts w:ascii="Arial" w:hAnsi="Arial" w:cs="Arial"/>
          <w:b/>
          <w:bCs/>
          <w:sz w:val="24"/>
          <w:szCs w:val="24"/>
        </w:rPr>
        <w:t>duplicate</w:t>
      </w:r>
    </w:p>
    <w:p w14:paraId="68ED4926" w14:textId="05EC1472" w:rsidR="007358AF" w:rsidRPr="00110464" w:rsidRDefault="00FB2016" w:rsidP="00B714EC">
      <w:pPr>
        <w:tabs>
          <w:tab w:val="left" w:pos="1800"/>
        </w:tabs>
        <w:spacing w:after="0" w:line="240" w:lineRule="auto"/>
        <w:ind w:left="1440" w:hanging="14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6DE96E88" w:rsidRPr="00110464">
        <w:rPr>
          <w:rFonts w:ascii="Arial" w:hAnsi="Arial" w:cs="Arial"/>
          <w:b/>
          <w:bCs/>
          <w:sz w:val="24"/>
          <w:szCs w:val="24"/>
        </w:rPr>
        <w:t>exchange hit</w:t>
      </w:r>
      <w:r w:rsidR="3384577B" w:rsidRPr="00110464">
        <w:rPr>
          <w:rFonts w:ascii="Arial" w:hAnsi="Arial" w:cs="Arial"/>
          <w:b/>
          <w:bCs/>
          <w:sz w:val="24"/>
          <w:szCs w:val="24"/>
        </w:rPr>
        <w:t>?</w:t>
      </w:r>
    </w:p>
    <w:p w14:paraId="7E9FE78D" w14:textId="65695102" w:rsidR="37798A24" w:rsidRPr="00110464" w:rsidRDefault="37798A24" w:rsidP="37798A24">
      <w:pPr>
        <w:spacing w:after="0" w:line="240" w:lineRule="auto"/>
        <w:ind w:left="1440" w:hanging="1440"/>
        <w:rPr>
          <w:rFonts w:ascii="Arial" w:hAnsi="Arial" w:cs="Arial"/>
          <w:b/>
          <w:bCs/>
          <w:sz w:val="24"/>
          <w:szCs w:val="24"/>
        </w:rPr>
      </w:pPr>
    </w:p>
    <w:p w14:paraId="2A3313B2" w14:textId="457567AC" w:rsidR="3213DA3F" w:rsidRPr="00110464" w:rsidRDefault="00030234" w:rsidP="00B714EC">
      <w:pPr>
        <w:spacing w:after="0" w:line="240" w:lineRule="auto"/>
        <w:ind w:left="1800" w:hanging="360"/>
        <w:rPr>
          <w:rFonts w:ascii="Arial" w:hAnsi="Arial" w:cs="Arial"/>
          <w:b/>
          <w:bCs/>
          <w:sz w:val="24"/>
          <w:szCs w:val="24"/>
        </w:rPr>
      </w:pPr>
      <w:r w:rsidRPr="00110464">
        <w:rPr>
          <w:rFonts w:ascii="Arial" w:hAnsi="Arial" w:cs="Arial"/>
          <w:b/>
          <w:bCs/>
          <w:sz w:val="24"/>
          <w:szCs w:val="24"/>
        </w:rPr>
        <w:t xml:space="preserve">2) </w:t>
      </w:r>
      <w:r w:rsidR="00B714EC" w:rsidRPr="00110464">
        <w:rPr>
          <w:rFonts w:ascii="Arial" w:hAnsi="Arial" w:cs="Arial"/>
          <w:b/>
          <w:bCs/>
          <w:sz w:val="24"/>
          <w:szCs w:val="24"/>
        </w:rPr>
        <w:tab/>
      </w:r>
      <w:r w:rsidR="00FE4186">
        <w:rPr>
          <w:rFonts w:ascii="Arial" w:hAnsi="Arial" w:cs="Arial"/>
          <w:b/>
          <w:bCs/>
          <w:sz w:val="24"/>
          <w:szCs w:val="24"/>
        </w:rPr>
        <w:t>When is a DX 15 hit ready to be disposed of</w:t>
      </w:r>
      <w:r w:rsidR="4CCC6613" w:rsidRPr="00110464">
        <w:rPr>
          <w:rFonts w:ascii="Arial" w:hAnsi="Arial" w:cs="Arial"/>
          <w:b/>
          <w:bCs/>
          <w:sz w:val="24"/>
          <w:szCs w:val="24"/>
        </w:rPr>
        <w:t>?</w:t>
      </w:r>
    </w:p>
    <w:p w14:paraId="5E9818F4" w14:textId="754DE044" w:rsidR="37798A24" w:rsidRPr="00110464" w:rsidRDefault="37798A24" w:rsidP="37798A24">
      <w:pPr>
        <w:spacing w:after="0" w:line="240" w:lineRule="auto"/>
        <w:ind w:left="1440" w:hanging="1440"/>
        <w:rPr>
          <w:rFonts w:ascii="Arial" w:hAnsi="Arial" w:cs="Arial"/>
          <w:b/>
          <w:bCs/>
          <w:sz w:val="24"/>
          <w:szCs w:val="24"/>
        </w:rPr>
      </w:pPr>
    </w:p>
    <w:p w14:paraId="56738DB0" w14:textId="09CE50C9" w:rsidR="33BE2554" w:rsidRPr="00110464" w:rsidRDefault="33BE2554" w:rsidP="00B714EC">
      <w:pPr>
        <w:pStyle w:val="ListParagraph"/>
        <w:numPr>
          <w:ilvl w:val="0"/>
          <w:numId w:val="11"/>
        </w:numPr>
        <w:spacing w:after="0" w:line="240" w:lineRule="auto"/>
        <w:ind w:left="1800"/>
        <w:rPr>
          <w:rFonts w:ascii="Arial" w:hAnsi="Arial" w:cs="Arial"/>
          <w:b/>
          <w:bCs/>
          <w:sz w:val="24"/>
          <w:szCs w:val="24"/>
        </w:rPr>
      </w:pPr>
      <w:r w:rsidRPr="00110464">
        <w:rPr>
          <w:rFonts w:ascii="Arial" w:hAnsi="Arial" w:cs="Arial"/>
          <w:b/>
          <w:bCs/>
          <w:sz w:val="24"/>
          <w:szCs w:val="24"/>
        </w:rPr>
        <w:t>What date should be entered in the final disposition field?</w:t>
      </w:r>
    </w:p>
    <w:p w14:paraId="020C1279" w14:textId="721C1C54" w:rsidR="007358AF" w:rsidRDefault="00587461" w:rsidP="007358A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sz w:val="24"/>
          <w:szCs w:val="24"/>
        </w:rPr>
        <w:pict w14:anchorId="063565B5">
          <v:rect id="_x0000_i1025" style="width:0;height:1.5pt" o:hralign="center" o:hrstd="t" o:hr="t" fillcolor="#a0a0a0" stroked="f"/>
        </w:pict>
      </w:r>
    </w:p>
    <w:tbl>
      <w:tblPr>
        <w:tblW w:w="1049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2"/>
        <w:gridCol w:w="5143"/>
        <w:gridCol w:w="5143"/>
        <w:gridCol w:w="4217"/>
      </w:tblGrid>
      <w:tr w:rsidR="007358AF" w:rsidRPr="005F5726" w14:paraId="1E9E9599" w14:textId="77777777" w:rsidTr="58F44D99">
        <w:trPr>
          <w:tblCellSpacing w:w="15" w:type="dxa"/>
        </w:trPr>
        <w:tc>
          <w:tcPr>
            <w:tcW w:w="1297" w:type="pct"/>
            <w:vAlign w:val="center"/>
          </w:tcPr>
          <w:p w14:paraId="572EDAD7" w14:textId="31627341" w:rsidR="007358AF" w:rsidRPr="00446A5D" w:rsidRDefault="007358AF" w:rsidP="334782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3347823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esponse By:  </w:t>
            </w:r>
            <w:r w:rsidR="14380038" w:rsidRPr="3347823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FPPM</w:t>
            </w:r>
          </w:p>
        </w:tc>
        <w:tc>
          <w:tcPr>
            <w:tcW w:w="1301" w:type="pct"/>
            <w:vAlign w:val="center"/>
          </w:tcPr>
          <w:p w14:paraId="3B8E5734" w14:textId="74F451DF" w:rsidR="00B07ACA" w:rsidRPr="00B07ACA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58F44D9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Date: </w:t>
            </w:r>
            <w:r w:rsidR="00BD12F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ril 24, 2026</w:t>
            </w:r>
            <w:r w:rsidR="2C2119E7" w:rsidRPr="58F44D9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01" w:type="pct"/>
            <w:vAlign w:val="center"/>
          </w:tcPr>
          <w:p w14:paraId="4628552D" w14:textId="0E5E6AAB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14:paraId="1458681B" w14:textId="09F677BD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358AF" w:rsidRPr="005F5726" w14:paraId="6A588AB1" w14:textId="77777777" w:rsidTr="58F44D99">
        <w:trPr>
          <w:tblCellSpacing w:w="15" w:type="dxa"/>
        </w:trPr>
        <w:tc>
          <w:tcPr>
            <w:tcW w:w="1297" w:type="pct"/>
          </w:tcPr>
          <w:p w14:paraId="40EFDDC8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01" w:type="pct"/>
          </w:tcPr>
          <w:p w14:paraId="4D1C2370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01" w:type="pct"/>
            <w:vAlign w:val="center"/>
          </w:tcPr>
          <w:p w14:paraId="0E439368" w14:textId="5EB42B59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14:paraId="517AAD56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044D356D" w14:textId="0282C166" w:rsidR="009A1220" w:rsidRPr="00671E79" w:rsidRDefault="3419CEB7" w:rsidP="3347823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71E79">
        <w:rPr>
          <w:rFonts w:ascii="Arial" w:eastAsia="Times New Roman" w:hAnsi="Arial" w:cs="Arial"/>
          <w:sz w:val="24"/>
          <w:szCs w:val="24"/>
        </w:rPr>
        <w:t>Question 1:</w:t>
      </w:r>
      <w:r w:rsidR="00B714EC" w:rsidRPr="00671E79">
        <w:rPr>
          <w:rFonts w:ascii="Arial" w:eastAsia="Times New Roman" w:hAnsi="Arial" w:cs="Arial"/>
          <w:sz w:val="24"/>
          <w:szCs w:val="24"/>
        </w:rPr>
        <w:t xml:space="preserve"> </w:t>
      </w:r>
      <w:r w:rsidRPr="00671E79">
        <w:rPr>
          <w:rFonts w:ascii="Arial" w:eastAsia="Times New Roman" w:hAnsi="Arial" w:cs="Arial"/>
          <w:sz w:val="24"/>
          <w:szCs w:val="24"/>
        </w:rPr>
        <w:t xml:space="preserve"> </w:t>
      </w:r>
      <w:r w:rsidR="0E15D7D1" w:rsidRPr="00671E79">
        <w:rPr>
          <w:rFonts w:ascii="Arial" w:eastAsia="Times New Roman" w:hAnsi="Arial" w:cs="Arial"/>
          <w:sz w:val="24"/>
          <w:szCs w:val="24"/>
        </w:rPr>
        <w:t>Yes, information entered for dupl</w:t>
      </w:r>
      <w:r w:rsidR="0A4CAE32" w:rsidRPr="00671E79">
        <w:rPr>
          <w:rFonts w:ascii="Arial" w:eastAsia="Times New Roman" w:hAnsi="Arial" w:cs="Arial"/>
          <w:sz w:val="24"/>
          <w:szCs w:val="24"/>
        </w:rPr>
        <w:t>icate</w:t>
      </w:r>
      <w:r w:rsidR="6193B35B" w:rsidRPr="00671E79">
        <w:rPr>
          <w:rFonts w:ascii="Arial" w:eastAsia="Times New Roman" w:hAnsi="Arial" w:cs="Arial"/>
          <w:sz w:val="24"/>
          <w:szCs w:val="24"/>
        </w:rPr>
        <w:t xml:space="preserve"> exchange hits </w:t>
      </w:r>
      <w:r w:rsidR="0A4CAE32" w:rsidRPr="00671E79">
        <w:rPr>
          <w:rFonts w:ascii="Arial" w:eastAsia="Times New Roman" w:hAnsi="Arial" w:cs="Arial"/>
          <w:sz w:val="24"/>
          <w:szCs w:val="24"/>
        </w:rPr>
        <w:t>should match w</w:t>
      </w:r>
      <w:r w:rsidR="3EF1B4D5" w:rsidRPr="00671E79">
        <w:rPr>
          <w:rFonts w:ascii="Arial" w:eastAsia="Times New Roman" w:hAnsi="Arial" w:cs="Arial"/>
          <w:sz w:val="24"/>
          <w:szCs w:val="24"/>
        </w:rPr>
        <w:t>hat</w:t>
      </w:r>
      <w:r w:rsidR="0A4CAE32" w:rsidRPr="00671E79">
        <w:rPr>
          <w:rFonts w:ascii="Arial" w:eastAsia="Times New Roman" w:hAnsi="Arial" w:cs="Arial"/>
          <w:sz w:val="24"/>
          <w:szCs w:val="24"/>
        </w:rPr>
        <w:t xml:space="preserve"> is put in the other </w:t>
      </w:r>
      <w:r w:rsidR="108AB89D" w:rsidRPr="00671E79">
        <w:rPr>
          <w:rFonts w:ascii="Arial" w:eastAsia="Times New Roman" w:hAnsi="Arial" w:cs="Arial"/>
          <w:sz w:val="24"/>
          <w:szCs w:val="24"/>
        </w:rPr>
        <w:t>exchange hi</w:t>
      </w:r>
      <w:r w:rsidR="0A4CAE32" w:rsidRPr="00671E79">
        <w:rPr>
          <w:rFonts w:ascii="Arial" w:eastAsia="Times New Roman" w:hAnsi="Arial" w:cs="Arial"/>
          <w:sz w:val="24"/>
          <w:szCs w:val="24"/>
        </w:rPr>
        <w:t>t.</w:t>
      </w:r>
      <w:r w:rsidR="00B714EC" w:rsidRPr="00671E79">
        <w:rPr>
          <w:rFonts w:ascii="Arial" w:eastAsia="Times New Roman" w:hAnsi="Arial" w:cs="Arial"/>
          <w:sz w:val="24"/>
          <w:szCs w:val="24"/>
        </w:rPr>
        <w:t xml:space="preserve"> </w:t>
      </w:r>
      <w:r w:rsidR="0A4CAE32" w:rsidRPr="00671E79">
        <w:rPr>
          <w:rFonts w:ascii="Arial" w:eastAsia="Times New Roman" w:hAnsi="Arial" w:cs="Arial"/>
          <w:sz w:val="24"/>
          <w:szCs w:val="24"/>
        </w:rPr>
        <w:t xml:space="preserve"> Duplicate </w:t>
      </w:r>
      <w:r w:rsidR="6F49B5EE" w:rsidRPr="00671E79">
        <w:rPr>
          <w:rFonts w:ascii="Arial" w:eastAsia="Times New Roman" w:hAnsi="Arial" w:cs="Arial"/>
          <w:sz w:val="24"/>
          <w:szCs w:val="24"/>
        </w:rPr>
        <w:t>exchange hits</w:t>
      </w:r>
      <w:r w:rsidR="0A4CAE32" w:rsidRPr="00671E79">
        <w:rPr>
          <w:rFonts w:ascii="Arial" w:eastAsia="Times New Roman" w:hAnsi="Arial" w:cs="Arial"/>
          <w:sz w:val="24"/>
          <w:szCs w:val="24"/>
        </w:rPr>
        <w:t xml:space="preserve"> can be identified </w:t>
      </w:r>
      <w:r w:rsidR="008A439E" w:rsidRPr="00671E79">
        <w:rPr>
          <w:rFonts w:ascii="Arial" w:eastAsia="Times New Roman" w:hAnsi="Arial" w:cs="Arial"/>
          <w:sz w:val="24"/>
          <w:szCs w:val="24"/>
        </w:rPr>
        <w:t>by</w:t>
      </w:r>
      <w:r w:rsidR="0A4CAE32" w:rsidRPr="00671E79">
        <w:rPr>
          <w:rFonts w:ascii="Arial" w:eastAsia="Times New Roman" w:hAnsi="Arial" w:cs="Arial"/>
          <w:sz w:val="24"/>
          <w:szCs w:val="24"/>
        </w:rPr>
        <w:t xml:space="preserve"> matching individuals and state</w:t>
      </w:r>
      <w:r w:rsidR="586A14CD" w:rsidRPr="00671E79">
        <w:rPr>
          <w:rFonts w:ascii="Arial" w:eastAsia="Times New Roman" w:hAnsi="Arial" w:cs="Arial"/>
          <w:sz w:val="24"/>
          <w:szCs w:val="24"/>
        </w:rPr>
        <w:t>.</w:t>
      </w:r>
      <w:r w:rsidR="008A439E" w:rsidRPr="00671E79">
        <w:rPr>
          <w:rFonts w:ascii="Arial" w:eastAsia="Times New Roman" w:hAnsi="Arial" w:cs="Arial"/>
          <w:sz w:val="24"/>
          <w:szCs w:val="24"/>
        </w:rPr>
        <w:t xml:space="preserve"> </w:t>
      </w:r>
      <w:r w:rsidR="586A14CD" w:rsidRPr="00671E79">
        <w:rPr>
          <w:rFonts w:ascii="Arial" w:eastAsia="Times New Roman" w:hAnsi="Arial" w:cs="Arial"/>
          <w:sz w:val="24"/>
          <w:szCs w:val="24"/>
        </w:rPr>
        <w:t xml:space="preserve"> If a new query is required, wait until benefits are officially terminated to avoid creating more unnecessary duplicate matches.</w:t>
      </w:r>
    </w:p>
    <w:p w14:paraId="0C00B611" w14:textId="2D860279" w:rsidR="009A1220" w:rsidRPr="00671E79" w:rsidRDefault="009A1220" w:rsidP="3347823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0290793" w14:textId="1F187F2C" w:rsidR="74E987DA" w:rsidRPr="00671E79" w:rsidRDefault="74E987DA" w:rsidP="58F44D9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71E79">
        <w:rPr>
          <w:rFonts w:ascii="Arial" w:eastAsia="Times New Roman" w:hAnsi="Arial" w:cs="Arial"/>
          <w:sz w:val="24"/>
          <w:szCs w:val="24"/>
        </w:rPr>
        <w:t xml:space="preserve">Question 2: </w:t>
      </w:r>
      <w:r w:rsidR="008A439E" w:rsidRPr="00671E79">
        <w:rPr>
          <w:rFonts w:ascii="Arial" w:eastAsia="Times New Roman" w:hAnsi="Arial" w:cs="Arial"/>
          <w:sz w:val="24"/>
          <w:szCs w:val="24"/>
        </w:rPr>
        <w:t xml:space="preserve"> </w:t>
      </w:r>
      <w:r w:rsidR="0B407106" w:rsidRPr="00671E79">
        <w:rPr>
          <w:rFonts w:ascii="Arial" w:eastAsia="Times New Roman" w:hAnsi="Arial" w:cs="Arial"/>
          <w:sz w:val="24"/>
          <w:szCs w:val="24"/>
        </w:rPr>
        <w:t xml:space="preserve">Matches should only be disposed of once the other state has completed their response. </w:t>
      </w:r>
      <w:r w:rsidR="008A439E" w:rsidRPr="00671E79">
        <w:rPr>
          <w:rFonts w:ascii="Arial" w:eastAsia="Times New Roman" w:hAnsi="Arial" w:cs="Arial"/>
          <w:sz w:val="24"/>
          <w:szCs w:val="24"/>
        </w:rPr>
        <w:t xml:space="preserve"> </w:t>
      </w:r>
      <w:r w:rsidR="0B407106" w:rsidRPr="00671E79">
        <w:rPr>
          <w:rFonts w:ascii="Arial" w:eastAsia="Times New Roman" w:hAnsi="Arial" w:cs="Arial"/>
          <w:sz w:val="24"/>
          <w:szCs w:val="24"/>
        </w:rPr>
        <w:t>It is good practice to click the ‘</w:t>
      </w:r>
      <w:r w:rsidR="427818B6" w:rsidRPr="00671E79">
        <w:rPr>
          <w:rFonts w:ascii="Arial" w:eastAsia="Times New Roman" w:hAnsi="Arial" w:cs="Arial"/>
          <w:sz w:val="24"/>
          <w:szCs w:val="24"/>
        </w:rPr>
        <w:t>Retrieve</w:t>
      </w:r>
      <w:r w:rsidR="0B407106" w:rsidRPr="00671E79">
        <w:rPr>
          <w:rFonts w:ascii="Arial" w:eastAsia="Times New Roman" w:hAnsi="Arial" w:cs="Arial"/>
          <w:sz w:val="24"/>
          <w:szCs w:val="24"/>
        </w:rPr>
        <w:t xml:space="preserve"> NAC Information’</w:t>
      </w:r>
      <w:r w:rsidR="1A5A9F53" w:rsidRPr="00671E79">
        <w:rPr>
          <w:rFonts w:ascii="Arial" w:eastAsia="Times New Roman" w:hAnsi="Arial" w:cs="Arial"/>
          <w:sz w:val="24"/>
          <w:szCs w:val="24"/>
        </w:rPr>
        <w:t xml:space="preserve"> button whenever reviewing the alert to make sure the most up</w:t>
      </w:r>
      <w:r w:rsidR="007F1109" w:rsidRPr="00671E79">
        <w:rPr>
          <w:rFonts w:ascii="Arial" w:eastAsia="Times New Roman" w:hAnsi="Arial" w:cs="Arial"/>
          <w:sz w:val="24"/>
          <w:szCs w:val="24"/>
        </w:rPr>
        <w:t>-</w:t>
      </w:r>
      <w:r w:rsidR="1A5A9F53" w:rsidRPr="00671E79">
        <w:rPr>
          <w:rFonts w:ascii="Arial" w:eastAsia="Times New Roman" w:hAnsi="Arial" w:cs="Arial"/>
          <w:sz w:val="24"/>
          <w:szCs w:val="24"/>
        </w:rPr>
        <w:t>to</w:t>
      </w:r>
      <w:r w:rsidR="007F1109" w:rsidRPr="00671E79">
        <w:rPr>
          <w:rFonts w:ascii="Arial" w:eastAsia="Times New Roman" w:hAnsi="Arial" w:cs="Arial"/>
          <w:sz w:val="24"/>
          <w:szCs w:val="24"/>
        </w:rPr>
        <w:t>-</w:t>
      </w:r>
      <w:r w:rsidR="1A5A9F53" w:rsidRPr="00671E79">
        <w:rPr>
          <w:rFonts w:ascii="Arial" w:eastAsia="Times New Roman" w:hAnsi="Arial" w:cs="Arial"/>
          <w:sz w:val="24"/>
          <w:szCs w:val="24"/>
        </w:rPr>
        <w:t>date information is in the hit.</w:t>
      </w:r>
      <w:r w:rsidR="007F1109" w:rsidRPr="00671E79">
        <w:rPr>
          <w:rFonts w:ascii="Arial" w:eastAsia="Times New Roman" w:hAnsi="Arial" w:cs="Arial"/>
          <w:sz w:val="24"/>
          <w:szCs w:val="24"/>
        </w:rPr>
        <w:t xml:space="preserve"> </w:t>
      </w:r>
      <w:r w:rsidR="1A5A9F53" w:rsidRPr="00671E79">
        <w:rPr>
          <w:rFonts w:ascii="Arial" w:eastAsia="Times New Roman" w:hAnsi="Arial" w:cs="Arial"/>
          <w:sz w:val="24"/>
          <w:szCs w:val="24"/>
        </w:rPr>
        <w:t xml:space="preserve"> Disposing too early can cause duplicate hits and system errors.</w:t>
      </w:r>
      <w:r w:rsidR="48D88C25" w:rsidRPr="00671E7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A1AB61D" w14:textId="5266AC1F" w:rsidR="58F44D99" w:rsidRPr="00671E79" w:rsidRDefault="58F44D99" w:rsidP="58F44D9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93E0C94" w14:textId="103D01DA" w:rsidR="4FF4479E" w:rsidRPr="00671E79" w:rsidRDefault="4FF4479E" w:rsidP="58F44D9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71E79">
        <w:rPr>
          <w:rFonts w:ascii="Arial" w:eastAsia="Times New Roman" w:hAnsi="Arial" w:cs="Arial"/>
          <w:sz w:val="24"/>
          <w:szCs w:val="24"/>
        </w:rPr>
        <w:t xml:space="preserve">Question 3: </w:t>
      </w:r>
      <w:r w:rsidR="007F1109" w:rsidRPr="00671E79">
        <w:rPr>
          <w:rFonts w:ascii="Arial" w:eastAsia="Times New Roman" w:hAnsi="Arial" w:cs="Arial"/>
          <w:sz w:val="24"/>
          <w:szCs w:val="24"/>
        </w:rPr>
        <w:t xml:space="preserve"> </w:t>
      </w:r>
      <w:r w:rsidRPr="00671E79">
        <w:rPr>
          <w:rFonts w:ascii="Arial" w:eastAsia="Times New Roman" w:hAnsi="Arial" w:cs="Arial"/>
          <w:sz w:val="24"/>
          <w:szCs w:val="24"/>
        </w:rPr>
        <w:t>When entering the date in the final disposi</w:t>
      </w:r>
      <w:r w:rsidR="4C8B6C3E" w:rsidRPr="00671E79">
        <w:rPr>
          <w:rFonts w:ascii="Arial" w:eastAsia="Times New Roman" w:hAnsi="Arial" w:cs="Arial"/>
          <w:sz w:val="24"/>
          <w:szCs w:val="24"/>
        </w:rPr>
        <w:t>tion, the dates enter</w:t>
      </w:r>
      <w:r w:rsidR="61B9BEFD" w:rsidRPr="00671E79">
        <w:rPr>
          <w:rFonts w:ascii="Arial" w:eastAsia="Times New Roman" w:hAnsi="Arial" w:cs="Arial"/>
          <w:sz w:val="24"/>
          <w:szCs w:val="24"/>
        </w:rPr>
        <w:t>ed</w:t>
      </w:r>
      <w:r w:rsidR="4C8B6C3E" w:rsidRPr="00671E79">
        <w:rPr>
          <w:rFonts w:ascii="Arial" w:eastAsia="Times New Roman" w:hAnsi="Arial" w:cs="Arial"/>
          <w:sz w:val="24"/>
          <w:szCs w:val="24"/>
        </w:rPr>
        <w:t xml:space="preserve"> should reflect the dates that</w:t>
      </w:r>
      <w:r w:rsidR="00A15237" w:rsidRPr="00671E79">
        <w:rPr>
          <w:rFonts w:ascii="Arial" w:eastAsia="Times New Roman" w:hAnsi="Arial" w:cs="Arial"/>
          <w:sz w:val="24"/>
          <w:szCs w:val="24"/>
        </w:rPr>
        <w:t xml:space="preserve"> Supplemental Nutrition Assistance Program</w:t>
      </w:r>
      <w:r w:rsidR="4C8B6C3E" w:rsidRPr="00671E79">
        <w:rPr>
          <w:rFonts w:ascii="Arial" w:eastAsia="Times New Roman" w:hAnsi="Arial" w:cs="Arial"/>
          <w:sz w:val="24"/>
          <w:szCs w:val="24"/>
        </w:rPr>
        <w:t xml:space="preserve"> </w:t>
      </w:r>
      <w:r w:rsidR="00F53B5D" w:rsidRPr="00671E79">
        <w:rPr>
          <w:rFonts w:ascii="Arial" w:eastAsia="Times New Roman" w:hAnsi="Arial" w:cs="Arial"/>
          <w:sz w:val="24"/>
          <w:szCs w:val="24"/>
        </w:rPr>
        <w:t>benefits are</w:t>
      </w:r>
      <w:r w:rsidR="4C8B6C3E" w:rsidRPr="00671E79">
        <w:rPr>
          <w:rFonts w:ascii="Arial" w:eastAsia="Times New Roman" w:hAnsi="Arial" w:cs="Arial"/>
          <w:sz w:val="24"/>
          <w:szCs w:val="24"/>
        </w:rPr>
        <w:t xml:space="preserve"> ending or beginning. </w:t>
      </w:r>
      <w:r w:rsidR="00A15237" w:rsidRPr="00671E79">
        <w:rPr>
          <w:rFonts w:ascii="Arial" w:eastAsia="Times New Roman" w:hAnsi="Arial" w:cs="Arial"/>
          <w:sz w:val="24"/>
          <w:szCs w:val="24"/>
        </w:rPr>
        <w:t xml:space="preserve"> </w:t>
      </w:r>
      <w:r w:rsidR="4C8B6C3E" w:rsidRPr="00671E79">
        <w:rPr>
          <w:rFonts w:ascii="Arial" w:eastAsia="Times New Roman" w:hAnsi="Arial" w:cs="Arial"/>
          <w:sz w:val="24"/>
          <w:szCs w:val="24"/>
        </w:rPr>
        <w:t xml:space="preserve">For example, if action to close benefits is taken on </w:t>
      </w:r>
      <w:r w:rsidR="00573C9A" w:rsidRPr="00671E79">
        <w:rPr>
          <w:rFonts w:ascii="Arial" w:eastAsia="Times New Roman" w:hAnsi="Arial" w:cs="Arial"/>
          <w:sz w:val="24"/>
          <w:szCs w:val="24"/>
        </w:rPr>
        <w:t>July 14</w:t>
      </w:r>
      <w:r w:rsidR="21678BE2" w:rsidRPr="00671E79">
        <w:rPr>
          <w:rFonts w:ascii="Arial" w:eastAsia="Times New Roman" w:hAnsi="Arial" w:cs="Arial"/>
          <w:sz w:val="24"/>
          <w:szCs w:val="24"/>
        </w:rPr>
        <w:t xml:space="preserve"> with benefits closing on </w:t>
      </w:r>
      <w:r w:rsidR="00573C9A" w:rsidRPr="00671E79">
        <w:rPr>
          <w:rFonts w:ascii="Arial" w:eastAsia="Times New Roman" w:hAnsi="Arial" w:cs="Arial"/>
          <w:sz w:val="24"/>
          <w:szCs w:val="24"/>
        </w:rPr>
        <w:t>July 31</w:t>
      </w:r>
      <w:r w:rsidR="21678BE2" w:rsidRPr="00671E79">
        <w:rPr>
          <w:rFonts w:ascii="Arial" w:eastAsia="Times New Roman" w:hAnsi="Arial" w:cs="Arial"/>
          <w:sz w:val="24"/>
          <w:szCs w:val="24"/>
        </w:rPr>
        <w:t xml:space="preserve">, the date entered should be </w:t>
      </w:r>
      <w:r w:rsidR="00573C9A" w:rsidRPr="00671E79">
        <w:rPr>
          <w:rFonts w:ascii="Arial" w:eastAsia="Times New Roman" w:hAnsi="Arial" w:cs="Arial"/>
          <w:sz w:val="24"/>
          <w:szCs w:val="24"/>
        </w:rPr>
        <w:t>July 31</w:t>
      </w:r>
      <w:r w:rsidR="21678BE2" w:rsidRPr="00671E79">
        <w:rPr>
          <w:rFonts w:ascii="Arial" w:eastAsia="Times New Roman" w:hAnsi="Arial" w:cs="Arial"/>
          <w:sz w:val="24"/>
          <w:szCs w:val="24"/>
        </w:rPr>
        <w:t xml:space="preserve">. </w:t>
      </w:r>
      <w:r w:rsidR="00573C9A" w:rsidRPr="00671E79">
        <w:rPr>
          <w:rFonts w:ascii="Arial" w:eastAsia="Times New Roman" w:hAnsi="Arial" w:cs="Arial"/>
          <w:sz w:val="24"/>
          <w:szCs w:val="24"/>
        </w:rPr>
        <w:t xml:space="preserve"> </w:t>
      </w:r>
      <w:r w:rsidR="21678BE2" w:rsidRPr="00671E79">
        <w:rPr>
          <w:rFonts w:ascii="Arial" w:eastAsia="Times New Roman" w:hAnsi="Arial" w:cs="Arial"/>
          <w:sz w:val="24"/>
          <w:szCs w:val="24"/>
        </w:rPr>
        <w:t xml:space="preserve">Similarly, if action to open is </w:t>
      </w:r>
      <w:r w:rsidR="001B1E4D" w:rsidRPr="00671E79">
        <w:rPr>
          <w:rFonts w:ascii="Arial" w:eastAsia="Times New Roman" w:hAnsi="Arial" w:cs="Arial"/>
          <w:sz w:val="24"/>
          <w:szCs w:val="24"/>
        </w:rPr>
        <w:t>taken on</w:t>
      </w:r>
      <w:r w:rsidR="21678BE2" w:rsidRPr="00671E79">
        <w:rPr>
          <w:rFonts w:ascii="Arial" w:eastAsia="Times New Roman" w:hAnsi="Arial" w:cs="Arial"/>
          <w:sz w:val="24"/>
          <w:szCs w:val="24"/>
        </w:rPr>
        <w:t xml:space="preserve"> </w:t>
      </w:r>
      <w:r w:rsidR="00573C9A" w:rsidRPr="00671E79">
        <w:rPr>
          <w:rFonts w:ascii="Arial" w:eastAsia="Times New Roman" w:hAnsi="Arial" w:cs="Arial"/>
          <w:sz w:val="24"/>
          <w:szCs w:val="24"/>
        </w:rPr>
        <w:t>June 15</w:t>
      </w:r>
      <w:r w:rsidR="21678BE2" w:rsidRPr="00671E79">
        <w:rPr>
          <w:rFonts w:ascii="Arial" w:eastAsia="Times New Roman" w:hAnsi="Arial" w:cs="Arial"/>
          <w:sz w:val="24"/>
          <w:szCs w:val="24"/>
        </w:rPr>
        <w:t xml:space="preserve"> with benefits beginning </w:t>
      </w:r>
      <w:r w:rsidR="00573C9A" w:rsidRPr="00671E79">
        <w:rPr>
          <w:rFonts w:ascii="Arial" w:eastAsia="Times New Roman" w:hAnsi="Arial" w:cs="Arial"/>
          <w:sz w:val="24"/>
          <w:szCs w:val="24"/>
        </w:rPr>
        <w:t>July 1</w:t>
      </w:r>
      <w:r w:rsidR="21678BE2" w:rsidRPr="00671E79">
        <w:rPr>
          <w:rFonts w:ascii="Arial" w:eastAsia="Times New Roman" w:hAnsi="Arial" w:cs="Arial"/>
          <w:sz w:val="24"/>
          <w:szCs w:val="24"/>
        </w:rPr>
        <w:t xml:space="preserve">, the date entered should be </w:t>
      </w:r>
      <w:r w:rsidR="00573C9A" w:rsidRPr="00671E79">
        <w:rPr>
          <w:rFonts w:ascii="Arial" w:eastAsia="Times New Roman" w:hAnsi="Arial" w:cs="Arial"/>
          <w:sz w:val="24"/>
          <w:szCs w:val="24"/>
        </w:rPr>
        <w:t>July 1</w:t>
      </w:r>
      <w:r w:rsidR="21678BE2" w:rsidRPr="00671E79">
        <w:rPr>
          <w:rFonts w:ascii="Arial" w:eastAsia="Times New Roman" w:hAnsi="Arial" w:cs="Arial"/>
          <w:sz w:val="24"/>
          <w:szCs w:val="24"/>
        </w:rPr>
        <w:t>.</w:t>
      </w:r>
      <w:r w:rsidR="00573C9A" w:rsidRPr="00671E79">
        <w:rPr>
          <w:rFonts w:ascii="Arial" w:eastAsia="Times New Roman" w:hAnsi="Arial" w:cs="Arial"/>
          <w:sz w:val="24"/>
          <w:szCs w:val="24"/>
        </w:rPr>
        <w:t xml:space="preserve"> </w:t>
      </w:r>
      <w:r w:rsidR="77E5A14C" w:rsidRPr="00671E79">
        <w:rPr>
          <w:rFonts w:ascii="Arial" w:eastAsia="Times New Roman" w:hAnsi="Arial" w:cs="Arial"/>
          <w:sz w:val="24"/>
          <w:szCs w:val="24"/>
        </w:rPr>
        <w:t xml:space="preserve"> For benefits denied and benefits unchanged the disposition date should be the date the action was taken. </w:t>
      </w:r>
    </w:p>
    <w:p w14:paraId="7F762BE5" w14:textId="240B0C8C" w:rsidR="58F44D99" w:rsidRPr="00671E79" w:rsidRDefault="58F44D99" w:rsidP="58F44D9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7EA93D0" w14:textId="5C26160F" w:rsidR="009A1220" w:rsidRPr="00671E79" w:rsidRDefault="009A1220" w:rsidP="003A055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9A1220" w:rsidRPr="00671E7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C9430" w14:textId="77777777" w:rsidR="004A2536" w:rsidRDefault="004A2536" w:rsidP="00E30ECE">
      <w:pPr>
        <w:spacing w:after="0" w:line="240" w:lineRule="auto"/>
      </w:pPr>
      <w:r>
        <w:separator/>
      </w:r>
    </w:p>
  </w:endnote>
  <w:endnote w:type="continuationSeparator" w:id="0">
    <w:p w14:paraId="3AFEE9D1" w14:textId="77777777" w:rsidR="004A2536" w:rsidRDefault="004A2536" w:rsidP="00E3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2514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E875F" w14:textId="77777777" w:rsidR="00E30ECE" w:rsidRDefault="00E30E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B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6C1A76" w14:textId="77777777" w:rsidR="00E30ECE" w:rsidRDefault="00E30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E95D8" w14:textId="77777777" w:rsidR="004A2536" w:rsidRDefault="004A2536" w:rsidP="00E30ECE">
      <w:pPr>
        <w:spacing w:after="0" w:line="240" w:lineRule="auto"/>
      </w:pPr>
      <w:r>
        <w:separator/>
      </w:r>
    </w:p>
  </w:footnote>
  <w:footnote w:type="continuationSeparator" w:id="0">
    <w:p w14:paraId="48F9D1DC" w14:textId="77777777" w:rsidR="004A2536" w:rsidRDefault="004A2536" w:rsidP="00E30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C1E3F"/>
    <w:multiLevelType w:val="hybridMultilevel"/>
    <w:tmpl w:val="2C6A2B0E"/>
    <w:lvl w:ilvl="0" w:tplc="0BF4FC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0255B4"/>
    <w:multiLevelType w:val="hybridMultilevel"/>
    <w:tmpl w:val="2700967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 w15:restartNumberingAfterBreak="0">
    <w:nsid w:val="1DBC60DB"/>
    <w:multiLevelType w:val="hybridMultilevel"/>
    <w:tmpl w:val="0B26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05B9A"/>
    <w:multiLevelType w:val="hybridMultilevel"/>
    <w:tmpl w:val="CFF0A07C"/>
    <w:lvl w:ilvl="0" w:tplc="B6905BB0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B71C2C"/>
    <w:multiLevelType w:val="multilevel"/>
    <w:tmpl w:val="E74C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EC2DBA"/>
    <w:multiLevelType w:val="hybridMultilevel"/>
    <w:tmpl w:val="73FE3A8C"/>
    <w:lvl w:ilvl="0" w:tplc="7EB8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A04C3"/>
    <w:multiLevelType w:val="hybridMultilevel"/>
    <w:tmpl w:val="E606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C3332"/>
    <w:multiLevelType w:val="hybridMultilevel"/>
    <w:tmpl w:val="6432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1511E"/>
    <w:multiLevelType w:val="hybridMultilevel"/>
    <w:tmpl w:val="588C8E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55361"/>
    <w:multiLevelType w:val="multilevel"/>
    <w:tmpl w:val="E974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C17E27"/>
    <w:multiLevelType w:val="hybridMultilevel"/>
    <w:tmpl w:val="FDDE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038736">
    <w:abstractNumId w:val="5"/>
  </w:num>
  <w:num w:numId="2" w16cid:durableId="1463769994">
    <w:abstractNumId w:val="9"/>
  </w:num>
  <w:num w:numId="3" w16cid:durableId="372005140">
    <w:abstractNumId w:val="4"/>
  </w:num>
  <w:num w:numId="4" w16cid:durableId="1453136664">
    <w:abstractNumId w:val="2"/>
  </w:num>
  <w:num w:numId="5" w16cid:durableId="834031179">
    <w:abstractNumId w:val="6"/>
  </w:num>
  <w:num w:numId="6" w16cid:durableId="482115181">
    <w:abstractNumId w:val="7"/>
  </w:num>
  <w:num w:numId="7" w16cid:durableId="526986159">
    <w:abstractNumId w:val="1"/>
  </w:num>
  <w:num w:numId="8" w16cid:durableId="1736976864">
    <w:abstractNumId w:val="10"/>
  </w:num>
  <w:num w:numId="9" w16cid:durableId="912815857">
    <w:abstractNumId w:val="8"/>
  </w:num>
  <w:num w:numId="10" w16cid:durableId="902061879">
    <w:abstractNumId w:val="0"/>
  </w:num>
  <w:num w:numId="11" w16cid:durableId="1435857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31"/>
    <w:rsid w:val="00006A06"/>
    <w:rsid w:val="00022356"/>
    <w:rsid w:val="00030234"/>
    <w:rsid w:val="000438E3"/>
    <w:rsid w:val="000558BF"/>
    <w:rsid w:val="000653A9"/>
    <w:rsid w:val="00090985"/>
    <w:rsid w:val="0009382E"/>
    <w:rsid w:val="0009524A"/>
    <w:rsid w:val="000A4A8E"/>
    <w:rsid w:val="000A5A70"/>
    <w:rsid w:val="000D145F"/>
    <w:rsid w:val="000E14C9"/>
    <w:rsid w:val="000E2083"/>
    <w:rsid w:val="00110464"/>
    <w:rsid w:val="00110EB2"/>
    <w:rsid w:val="001155BB"/>
    <w:rsid w:val="001211B4"/>
    <w:rsid w:val="00134502"/>
    <w:rsid w:val="00143E42"/>
    <w:rsid w:val="00157A3B"/>
    <w:rsid w:val="00157A88"/>
    <w:rsid w:val="00164F96"/>
    <w:rsid w:val="00173DC1"/>
    <w:rsid w:val="00173E4D"/>
    <w:rsid w:val="00176228"/>
    <w:rsid w:val="001B1E4D"/>
    <w:rsid w:val="001C6766"/>
    <w:rsid w:val="001C73F0"/>
    <w:rsid w:val="001D3930"/>
    <w:rsid w:val="001D6FA8"/>
    <w:rsid w:val="001E41B7"/>
    <w:rsid w:val="001F08EB"/>
    <w:rsid w:val="00201779"/>
    <w:rsid w:val="00202FCD"/>
    <w:rsid w:val="00202FED"/>
    <w:rsid w:val="00206B77"/>
    <w:rsid w:val="002155DF"/>
    <w:rsid w:val="0024051B"/>
    <w:rsid w:val="0025247A"/>
    <w:rsid w:val="00252F30"/>
    <w:rsid w:val="00267A89"/>
    <w:rsid w:val="00267C91"/>
    <w:rsid w:val="002A23BE"/>
    <w:rsid w:val="002B5B4F"/>
    <w:rsid w:val="002C07DA"/>
    <w:rsid w:val="002C2B97"/>
    <w:rsid w:val="002C47CD"/>
    <w:rsid w:val="002E2400"/>
    <w:rsid w:val="002F402C"/>
    <w:rsid w:val="003050D0"/>
    <w:rsid w:val="003066C8"/>
    <w:rsid w:val="00313BD5"/>
    <w:rsid w:val="00314815"/>
    <w:rsid w:val="00335200"/>
    <w:rsid w:val="003364A2"/>
    <w:rsid w:val="00340551"/>
    <w:rsid w:val="00346544"/>
    <w:rsid w:val="00351A38"/>
    <w:rsid w:val="00353164"/>
    <w:rsid w:val="00370C8B"/>
    <w:rsid w:val="00370DAE"/>
    <w:rsid w:val="00372B62"/>
    <w:rsid w:val="00377C07"/>
    <w:rsid w:val="00397C9D"/>
    <w:rsid w:val="003A055A"/>
    <w:rsid w:val="003A13E5"/>
    <w:rsid w:val="003A53CB"/>
    <w:rsid w:val="003B62FA"/>
    <w:rsid w:val="003C0AFD"/>
    <w:rsid w:val="003C25EA"/>
    <w:rsid w:val="003C2871"/>
    <w:rsid w:val="003D478C"/>
    <w:rsid w:val="003D7C00"/>
    <w:rsid w:val="003E2B82"/>
    <w:rsid w:val="003F5AE2"/>
    <w:rsid w:val="00400B4F"/>
    <w:rsid w:val="00415639"/>
    <w:rsid w:val="0042371E"/>
    <w:rsid w:val="00443532"/>
    <w:rsid w:val="00446A5D"/>
    <w:rsid w:val="004476DE"/>
    <w:rsid w:val="004518AF"/>
    <w:rsid w:val="00456ED0"/>
    <w:rsid w:val="004606E7"/>
    <w:rsid w:val="0047548C"/>
    <w:rsid w:val="004A2097"/>
    <w:rsid w:val="004A2536"/>
    <w:rsid w:val="004B0277"/>
    <w:rsid w:val="004C0831"/>
    <w:rsid w:val="004C718E"/>
    <w:rsid w:val="004D7F97"/>
    <w:rsid w:val="004E0A00"/>
    <w:rsid w:val="004E1A28"/>
    <w:rsid w:val="004E361B"/>
    <w:rsid w:val="004E55BA"/>
    <w:rsid w:val="004E5F29"/>
    <w:rsid w:val="00526D5B"/>
    <w:rsid w:val="00527A30"/>
    <w:rsid w:val="00552C29"/>
    <w:rsid w:val="00555154"/>
    <w:rsid w:val="005642DE"/>
    <w:rsid w:val="0057127A"/>
    <w:rsid w:val="00571660"/>
    <w:rsid w:val="00573C9A"/>
    <w:rsid w:val="005760BA"/>
    <w:rsid w:val="005817FF"/>
    <w:rsid w:val="00587461"/>
    <w:rsid w:val="0059751C"/>
    <w:rsid w:val="005B08F2"/>
    <w:rsid w:val="005C0BAC"/>
    <w:rsid w:val="005D6149"/>
    <w:rsid w:val="005E485C"/>
    <w:rsid w:val="005F18C9"/>
    <w:rsid w:val="005F23E9"/>
    <w:rsid w:val="005F5726"/>
    <w:rsid w:val="00601904"/>
    <w:rsid w:val="00602FC7"/>
    <w:rsid w:val="006043C4"/>
    <w:rsid w:val="00623591"/>
    <w:rsid w:val="006254D8"/>
    <w:rsid w:val="006327EF"/>
    <w:rsid w:val="00642496"/>
    <w:rsid w:val="00671E79"/>
    <w:rsid w:val="00674303"/>
    <w:rsid w:val="00684B2A"/>
    <w:rsid w:val="00685DC4"/>
    <w:rsid w:val="006B04F8"/>
    <w:rsid w:val="006B04FF"/>
    <w:rsid w:val="006B7A81"/>
    <w:rsid w:val="006C5E75"/>
    <w:rsid w:val="006F1020"/>
    <w:rsid w:val="006F6D85"/>
    <w:rsid w:val="006F7620"/>
    <w:rsid w:val="00712388"/>
    <w:rsid w:val="0071259C"/>
    <w:rsid w:val="007128B2"/>
    <w:rsid w:val="007168C1"/>
    <w:rsid w:val="00717975"/>
    <w:rsid w:val="007358AF"/>
    <w:rsid w:val="00737842"/>
    <w:rsid w:val="0074039F"/>
    <w:rsid w:val="0074525D"/>
    <w:rsid w:val="00750167"/>
    <w:rsid w:val="00751885"/>
    <w:rsid w:val="0076724D"/>
    <w:rsid w:val="00777DED"/>
    <w:rsid w:val="007B77B5"/>
    <w:rsid w:val="007F1109"/>
    <w:rsid w:val="007F4F13"/>
    <w:rsid w:val="00800557"/>
    <w:rsid w:val="00807BCE"/>
    <w:rsid w:val="00832B96"/>
    <w:rsid w:val="008354F8"/>
    <w:rsid w:val="008359A4"/>
    <w:rsid w:val="008375D9"/>
    <w:rsid w:val="0084362B"/>
    <w:rsid w:val="00851B46"/>
    <w:rsid w:val="0085354A"/>
    <w:rsid w:val="00863DD0"/>
    <w:rsid w:val="00866FFF"/>
    <w:rsid w:val="0088439A"/>
    <w:rsid w:val="00886594"/>
    <w:rsid w:val="00890C9E"/>
    <w:rsid w:val="008A439E"/>
    <w:rsid w:val="008C4701"/>
    <w:rsid w:val="008C4913"/>
    <w:rsid w:val="008D0B09"/>
    <w:rsid w:val="008D2866"/>
    <w:rsid w:val="008D3B24"/>
    <w:rsid w:val="008F1E1A"/>
    <w:rsid w:val="008F305C"/>
    <w:rsid w:val="008F4ED0"/>
    <w:rsid w:val="009053CC"/>
    <w:rsid w:val="0090789B"/>
    <w:rsid w:val="00914A6D"/>
    <w:rsid w:val="009165D3"/>
    <w:rsid w:val="009325D1"/>
    <w:rsid w:val="009418F2"/>
    <w:rsid w:val="00944E07"/>
    <w:rsid w:val="009472D9"/>
    <w:rsid w:val="009726E1"/>
    <w:rsid w:val="009919ED"/>
    <w:rsid w:val="009A1220"/>
    <w:rsid w:val="009A638A"/>
    <w:rsid w:val="009B56D4"/>
    <w:rsid w:val="009D1DB2"/>
    <w:rsid w:val="009E1309"/>
    <w:rsid w:val="009E2311"/>
    <w:rsid w:val="009F17C3"/>
    <w:rsid w:val="009F28D1"/>
    <w:rsid w:val="009F59AC"/>
    <w:rsid w:val="00A15237"/>
    <w:rsid w:val="00A2393D"/>
    <w:rsid w:val="00A25224"/>
    <w:rsid w:val="00A53CB0"/>
    <w:rsid w:val="00A60132"/>
    <w:rsid w:val="00A62B56"/>
    <w:rsid w:val="00A6644D"/>
    <w:rsid w:val="00A92376"/>
    <w:rsid w:val="00A958F6"/>
    <w:rsid w:val="00A95A59"/>
    <w:rsid w:val="00AA1C6D"/>
    <w:rsid w:val="00AA70AF"/>
    <w:rsid w:val="00AB1B17"/>
    <w:rsid w:val="00AB4AEF"/>
    <w:rsid w:val="00AC4978"/>
    <w:rsid w:val="00AC7A72"/>
    <w:rsid w:val="00AD1FA3"/>
    <w:rsid w:val="00AF232C"/>
    <w:rsid w:val="00AF5EAA"/>
    <w:rsid w:val="00AF6A43"/>
    <w:rsid w:val="00B07ACA"/>
    <w:rsid w:val="00B120D1"/>
    <w:rsid w:val="00B16A8B"/>
    <w:rsid w:val="00B57769"/>
    <w:rsid w:val="00B61360"/>
    <w:rsid w:val="00B61AB6"/>
    <w:rsid w:val="00B714EC"/>
    <w:rsid w:val="00B728EF"/>
    <w:rsid w:val="00B738C1"/>
    <w:rsid w:val="00B84884"/>
    <w:rsid w:val="00BA494A"/>
    <w:rsid w:val="00BC333F"/>
    <w:rsid w:val="00BD12F5"/>
    <w:rsid w:val="00BE3C16"/>
    <w:rsid w:val="00BE433D"/>
    <w:rsid w:val="00BE6872"/>
    <w:rsid w:val="00BF2FF1"/>
    <w:rsid w:val="00BF74DE"/>
    <w:rsid w:val="00C11E58"/>
    <w:rsid w:val="00C12EB2"/>
    <w:rsid w:val="00C17B5D"/>
    <w:rsid w:val="00C21C4D"/>
    <w:rsid w:val="00C33FB8"/>
    <w:rsid w:val="00C343E3"/>
    <w:rsid w:val="00C519E0"/>
    <w:rsid w:val="00C52F3D"/>
    <w:rsid w:val="00C532C6"/>
    <w:rsid w:val="00C75FB1"/>
    <w:rsid w:val="00C7736C"/>
    <w:rsid w:val="00C87675"/>
    <w:rsid w:val="00C87903"/>
    <w:rsid w:val="00C932D1"/>
    <w:rsid w:val="00CA2218"/>
    <w:rsid w:val="00CB3C00"/>
    <w:rsid w:val="00CB6865"/>
    <w:rsid w:val="00CC3512"/>
    <w:rsid w:val="00CC6B34"/>
    <w:rsid w:val="00CC6F61"/>
    <w:rsid w:val="00CE04CC"/>
    <w:rsid w:val="00CE1E12"/>
    <w:rsid w:val="00D17830"/>
    <w:rsid w:val="00D23247"/>
    <w:rsid w:val="00D27844"/>
    <w:rsid w:val="00D37C2F"/>
    <w:rsid w:val="00D63A62"/>
    <w:rsid w:val="00D64AB7"/>
    <w:rsid w:val="00D65B52"/>
    <w:rsid w:val="00D75DB4"/>
    <w:rsid w:val="00D80D1C"/>
    <w:rsid w:val="00DB1366"/>
    <w:rsid w:val="00DB5628"/>
    <w:rsid w:val="00DD77D7"/>
    <w:rsid w:val="00DE2569"/>
    <w:rsid w:val="00DF59D0"/>
    <w:rsid w:val="00DF5B37"/>
    <w:rsid w:val="00E061EA"/>
    <w:rsid w:val="00E10057"/>
    <w:rsid w:val="00E1323B"/>
    <w:rsid w:val="00E1494B"/>
    <w:rsid w:val="00E17268"/>
    <w:rsid w:val="00E22299"/>
    <w:rsid w:val="00E30ECE"/>
    <w:rsid w:val="00E345E1"/>
    <w:rsid w:val="00E3732E"/>
    <w:rsid w:val="00E4592E"/>
    <w:rsid w:val="00E52CEF"/>
    <w:rsid w:val="00E62A48"/>
    <w:rsid w:val="00E73A91"/>
    <w:rsid w:val="00E74D06"/>
    <w:rsid w:val="00E91739"/>
    <w:rsid w:val="00E92B25"/>
    <w:rsid w:val="00E971D3"/>
    <w:rsid w:val="00ED0964"/>
    <w:rsid w:val="00ED5C4C"/>
    <w:rsid w:val="00EE1F0E"/>
    <w:rsid w:val="00EE6181"/>
    <w:rsid w:val="00EE6B41"/>
    <w:rsid w:val="00EE7941"/>
    <w:rsid w:val="00F016B1"/>
    <w:rsid w:val="00F02F62"/>
    <w:rsid w:val="00F104E5"/>
    <w:rsid w:val="00F252FA"/>
    <w:rsid w:val="00F33051"/>
    <w:rsid w:val="00F42F42"/>
    <w:rsid w:val="00F46381"/>
    <w:rsid w:val="00F46B77"/>
    <w:rsid w:val="00F514D1"/>
    <w:rsid w:val="00F53B5D"/>
    <w:rsid w:val="00F635E2"/>
    <w:rsid w:val="00F705F3"/>
    <w:rsid w:val="00F8175A"/>
    <w:rsid w:val="00F83562"/>
    <w:rsid w:val="00F83D43"/>
    <w:rsid w:val="00F92D50"/>
    <w:rsid w:val="00F951C8"/>
    <w:rsid w:val="00FA0E4D"/>
    <w:rsid w:val="00FA40B8"/>
    <w:rsid w:val="00FB2016"/>
    <w:rsid w:val="00FB498A"/>
    <w:rsid w:val="00FD06F9"/>
    <w:rsid w:val="00FE4186"/>
    <w:rsid w:val="00FE7A69"/>
    <w:rsid w:val="0247A86F"/>
    <w:rsid w:val="04621DBD"/>
    <w:rsid w:val="0703D0D2"/>
    <w:rsid w:val="0740EA97"/>
    <w:rsid w:val="098C8607"/>
    <w:rsid w:val="0A4CAE32"/>
    <w:rsid w:val="0A571ACE"/>
    <w:rsid w:val="0B39C260"/>
    <w:rsid w:val="0B407106"/>
    <w:rsid w:val="0E15D7D1"/>
    <w:rsid w:val="0EA19400"/>
    <w:rsid w:val="108AB89D"/>
    <w:rsid w:val="14380038"/>
    <w:rsid w:val="1489B4E4"/>
    <w:rsid w:val="167B9D24"/>
    <w:rsid w:val="1A5A9F53"/>
    <w:rsid w:val="1ACA4ED2"/>
    <w:rsid w:val="1D9E0606"/>
    <w:rsid w:val="1E3F3C96"/>
    <w:rsid w:val="1FD18A00"/>
    <w:rsid w:val="21678BE2"/>
    <w:rsid w:val="22A140B0"/>
    <w:rsid w:val="29E6667E"/>
    <w:rsid w:val="2A11E020"/>
    <w:rsid w:val="2BF57614"/>
    <w:rsid w:val="2C2119E7"/>
    <w:rsid w:val="2E294FF2"/>
    <w:rsid w:val="2F9E0AFB"/>
    <w:rsid w:val="307D20F3"/>
    <w:rsid w:val="30BC105F"/>
    <w:rsid w:val="3213DA3F"/>
    <w:rsid w:val="330481A2"/>
    <w:rsid w:val="33478235"/>
    <w:rsid w:val="3384577B"/>
    <w:rsid w:val="33BE2554"/>
    <w:rsid w:val="3419CEB7"/>
    <w:rsid w:val="35387BB1"/>
    <w:rsid w:val="354D13F6"/>
    <w:rsid w:val="37798A24"/>
    <w:rsid w:val="3884BE46"/>
    <w:rsid w:val="3A5618D6"/>
    <w:rsid w:val="3B85D77B"/>
    <w:rsid w:val="3EF1B4D5"/>
    <w:rsid w:val="3FB68A7E"/>
    <w:rsid w:val="40A22294"/>
    <w:rsid w:val="41566E1A"/>
    <w:rsid w:val="427818B6"/>
    <w:rsid w:val="45AAE880"/>
    <w:rsid w:val="48D88C25"/>
    <w:rsid w:val="4B08DE78"/>
    <w:rsid w:val="4BB6A5E0"/>
    <w:rsid w:val="4C8B6C3E"/>
    <w:rsid w:val="4CCC6613"/>
    <w:rsid w:val="4FF4479E"/>
    <w:rsid w:val="505871C3"/>
    <w:rsid w:val="51BA8F3B"/>
    <w:rsid w:val="52621F09"/>
    <w:rsid w:val="52F010B5"/>
    <w:rsid w:val="537140C4"/>
    <w:rsid w:val="586A14CD"/>
    <w:rsid w:val="58F44D99"/>
    <w:rsid w:val="5D1D00A1"/>
    <w:rsid w:val="5D8977EA"/>
    <w:rsid w:val="5F7A061D"/>
    <w:rsid w:val="5F823097"/>
    <w:rsid w:val="617A0EFC"/>
    <w:rsid w:val="6193B35B"/>
    <w:rsid w:val="61B9BEFD"/>
    <w:rsid w:val="62C368C3"/>
    <w:rsid w:val="66A3B233"/>
    <w:rsid w:val="6ABFC118"/>
    <w:rsid w:val="6AD3F961"/>
    <w:rsid w:val="6DE96E88"/>
    <w:rsid w:val="6E2F3E73"/>
    <w:rsid w:val="6F49B5EE"/>
    <w:rsid w:val="6FDFA771"/>
    <w:rsid w:val="74E987DA"/>
    <w:rsid w:val="752CB9BA"/>
    <w:rsid w:val="757D5DCA"/>
    <w:rsid w:val="763E48B2"/>
    <w:rsid w:val="77CD5CC1"/>
    <w:rsid w:val="77E5A14C"/>
    <w:rsid w:val="7ABDE5C6"/>
    <w:rsid w:val="7DD0C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7C391A"/>
  <w15:docId w15:val="{F1AB2570-37EA-44F2-9260-9A0F29A1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83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23B"/>
    <w:rPr>
      <w:rFonts w:ascii="Arial" w:hAnsi="Arial" w:cs="Arial" w:hint="default"/>
      <w:color w:val="0000FF"/>
      <w:u w:val="single"/>
    </w:rPr>
  </w:style>
  <w:style w:type="paragraph" w:customStyle="1" w:styleId="body">
    <w:name w:val="body"/>
    <w:basedOn w:val="Normal"/>
    <w:rsid w:val="00E1323B"/>
    <w:pPr>
      <w:autoSpaceDE w:val="0"/>
      <w:autoSpaceDN w:val="0"/>
      <w:spacing w:after="160" w:line="30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glossaryterm">
    <w:name w:val="glossaryterm"/>
    <w:basedOn w:val="DefaultParagraphFont"/>
    <w:rsid w:val="00E1323B"/>
    <w:rPr>
      <w:rFonts w:ascii="Arial" w:hAnsi="Arial" w:cs="Arial" w:hint="default"/>
      <w:color w:val="008080"/>
    </w:rPr>
  </w:style>
  <w:style w:type="paragraph" w:styleId="ListParagraph">
    <w:name w:val="List Paragraph"/>
    <w:basedOn w:val="Normal"/>
    <w:uiPriority w:val="34"/>
    <w:qFormat/>
    <w:rsid w:val="000A5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3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3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32D1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32D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642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42DE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C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CE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172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A494A"/>
    <w:pPr>
      <w:spacing w:after="0" w:line="240" w:lineRule="auto"/>
    </w:pPr>
    <w:rPr>
      <w:rFonts w:asciiTheme="minorHAnsi" w:hAnsiTheme="minorHAnsi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FB8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34571d-39e1-4161-83a8-aab3b12cd1de">
      <Terms xmlns="http://schemas.microsoft.com/office/infopath/2007/PartnerControls"/>
    </lcf76f155ced4ddcb4097134ff3c332f>
    <TaxCatchAll xmlns="e9800f63-d8b4-4df5-be82-ad81741c3c6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09FBD0EE26241B74C608990210E99" ma:contentTypeVersion="13" ma:contentTypeDescription="Create a new document." ma:contentTypeScope="" ma:versionID="db046b38f62c4ef94a2c56f16ddbf234">
  <xsd:schema xmlns:xsd="http://www.w3.org/2001/XMLSchema" xmlns:xs="http://www.w3.org/2001/XMLSchema" xmlns:p="http://schemas.microsoft.com/office/2006/metadata/properties" xmlns:ns2="1d34571d-39e1-4161-83a8-aab3b12cd1de" xmlns:ns3="e9800f63-d8b4-4df5-be82-ad81741c3c61" targetNamespace="http://schemas.microsoft.com/office/2006/metadata/properties" ma:root="true" ma:fieldsID="bb518c032a4d1c315ee1c3f4dbdc7edd" ns2:_="" ns3:_="">
    <xsd:import namespace="1d34571d-39e1-4161-83a8-aab3b12cd1de"/>
    <xsd:import namespace="e9800f63-d8b4-4df5-be82-ad81741c3c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4571d-39e1-4161-83a8-aab3b12cd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3380fc7-fa52-4f73-84dd-cd41989e36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00f63-d8b4-4df5-be82-ad81741c3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5f9ac7e-5b21-43b8-9e0b-c7322c8e577a}" ma:internalName="TaxCatchAll" ma:showField="CatchAllData" ma:web="e9800f63-d8b4-4df5-be82-ad81741c3c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9AC849-9266-43AE-AF26-619733EC83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36A045-8B25-44CE-8E55-27D51EC359BA}">
  <ds:schemaRefs>
    <ds:schemaRef ds:uri="http://schemas.microsoft.com/office/2006/metadata/properties"/>
    <ds:schemaRef ds:uri="http://schemas.microsoft.com/office/infopath/2007/PartnerControls"/>
    <ds:schemaRef ds:uri="1d34571d-39e1-4161-83a8-aab3b12cd1de"/>
    <ds:schemaRef ds:uri="e9800f63-d8b4-4df5-be82-ad81741c3c61"/>
  </ds:schemaRefs>
</ds:datastoreItem>
</file>

<file path=customXml/itemProps3.xml><?xml version="1.0" encoding="utf-8"?>
<ds:datastoreItem xmlns:ds="http://schemas.openxmlformats.org/officeDocument/2006/customXml" ds:itemID="{943D88A6-D4CE-4CC6-AC72-30B8A9919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4571d-39e1-4161-83a8-aab3b12cd1de"/>
    <ds:schemaRef ds:uri="e9800f63-d8b4-4df5-be82-ad81741c3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1F8E1-D744-407D-8777-86354B171C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wuser</dc:creator>
  <cp:keywords/>
  <cp:lastModifiedBy>Johnson, Daniel W</cp:lastModifiedBy>
  <cp:revision>2</cp:revision>
  <cp:lastPrinted>2014-04-30T21:27:00Z</cp:lastPrinted>
  <dcterms:created xsi:type="dcterms:W3CDTF">2026-04-27T10:55:00Z</dcterms:created>
  <dcterms:modified xsi:type="dcterms:W3CDTF">2026-04-2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09FBD0EE26241B74C608990210E99</vt:lpwstr>
  </property>
  <property fmtid="{D5CDD505-2E9C-101B-9397-08002B2CF9AE}" pid="3" name="Order">
    <vt:r8>86524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